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E0E9" w14:textId="77777777" w:rsidR="0073156A" w:rsidRDefault="0073156A" w:rsidP="0073156A">
      <w:pPr>
        <w:pStyle w:val="NoSpacing"/>
        <w:ind w:hanging="284"/>
        <w:jc w:val="center"/>
        <w:rPr>
          <w:rFonts w:ascii="Belwe Lt BT" w:hAnsi="Belwe Lt BT"/>
          <w:b/>
        </w:rPr>
      </w:pPr>
      <w:r>
        <w:rPr>
          <w:noProof/>
        </w:rPr>
        <w:drawing>
          <wp:inline distT="0" distB="0" distL="0" distR="0" wp14:anchorId="2EE84011" wp14:editId="1F300C0D">
            <wp:extent cx="3582035" cy="1108873"/>
            <wp:effectExtent l="0" t="0" r="0" b="0"/>
            <wp:docPr id="411478824" name="Picture 1" descr="A logo with colorful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78824" name="Picture 1" descr="A logo with colorful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30" cy="11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147" w14:textId="339DAAA0" w:rsidR="00CD57A5" w:rsidRPr="00C8745B" w:rsidRDefault="00CD57A5" w:rsidP="00C8745B">
      <w:pPr>
        <w:pStyle w:val="NoSpacing"/>
        <w:jc w:val="center"/>
        <w:rPr>
          <w:rFonts w:cstheme="minorHAnsi"/>
          <w:b/>
          <w:i/>
          <w:iCs/>
          <w:sz w:val="24"/>
          <w:szCs w:val="24"/>
        </w:rPr>
      </w:pPr>
      <w:r w:rsidRPr="001361E6">
        <w:rPr>
          <w:rFonts w:cstheme="minorHAnsi"/>
          <w:b/>
          <w:i/>
          <w:iCs/>
          <w:sz w:val="24"/>
          <w:szCs w:val="24"/>
        </w:rPr>
        <w:t xml:space="preserve">Kathy Butcher </w:t>
      </w:r>
      <w:r w:rsidR="003B2EBC" w:rsidRPr="001361E6">
        <w:rPr>
          <w:rFonts w:cstheme="minorHAnsi"/>
          <w:b/>
          <w:i/>
          <w:iCs/>
          <w:sz w:val="24"/>
          <w:szCs w:val="24"/>
        </w:rPr>
        <w:t xml:space="preserve">- </w:t>
      </w:r>
      <w:r w:rsidR="003B2EBC" w:rsidRPr="001361E6">
        <w:rPr>
          <w:rFonts w:cstheme="minorHAnsi"/>
          <w:i/>
          <w:iCs/>
          <w:sz w:val="24"/>
          <w:szCs w:val="24"/>
        </w:rPr>
        <w:t>Registered Music Therapist (#667</w:t>
      </w:r>
      <w:r w:rsidR="00C8745B">
        <w:rPr>
          <w:rFonts w:cstheme="minorHAnsi"/>
          <w:i/>
          <w:iCs/>
          <w:sz w:val="24"/>
          <w:szCs w:val="24"/>
        </w:rPr>
        <w:t>)</w:t>
      </w:r>
      <w:r w:rsidR="0064376A">
        <w:rPr>
          <w:rFonts w:cstheme="minorHAnsi"/>
          <w:b/>
          <w:i/>
          <w:iCs/>
        </w:rPr>
        <w:t xml:space="preserve"> </w:t>
      </w:r>
    </w:p>
    <w:p w14:paraId="1F949029" w14:textId="7B7E7169" w:rsidR="004636FA" w:rsidRDefault="00CE557B" w:rsidP="0064376A">
      <w:pPr>
        <w:pStyle w:val="NoSpacing"/>
        <w:jc w:val="center"/>
        <w:rPr>
          <w:rFonts w:cstheme="minorHAnsi"/>
        </w:rPr>
      </w:pPr>
      <w:r w:rsidRPr="00B11D69">
        <w:rPr>
          <w:rFonts w:cstheme="minorHAnsi"/>
        </w:rPr>
        <w:t>17 Prince Street GRAFTON NSW 2460</w:t>
      </w:r>
      <w:r w:rsidR="00403438">
        <w:rPr>
          <w:rFonts w:cstheme="minorHAnsi"/>
        </w:rPr>
        <w:t xml:space="preserve"> - </w:t>
      </w:r>
      <w:r w:rsidRPr="00B11D69">
        <w:rPr>
          <w:rFonts w:cstheme="minorHAnsi"/>
        </w:rPr>
        <w:t>PO Box 1500 GRAFTON NSW 2460</w:t>
      </w:r>
    </w:p>
    <w:p w14:paraId="40235736" w14:textId="77777777" w:rsidR="003B2EBC" w:rsidRDefault="004636FA" w:rsidP="003B2EBC">
      <w:pPr>
        <w:pStyle w:val="NoSpacing"/>
        <w:jc w:val="center"/>
      </w:pPr>
      <w:r w:rsidRPr="00B11D69">
        <w:rPr>
          <w:rFonts w:cstheme="minorHAnsi"/>
        </w:rPr>
        <w:t>0432 804 615</w:t>
      </w:r>
      <w:r w:rsidR="008D01A2">
        <w:rPr>
          <w:rFonts w:cstheme="minorHAnsi"/>
        </w:rPr>
        <w:t xml:space="preserve"> - </w:t>
      </w:r>
      <w:hyperlink r:id="rId9" w:history="1">
        <w:r w:rsidR="00435EFA" w:rsidRPr="00B11D69">
          <w:rPr>
            <w:rStyle w:val="Hyperlink"/>
            <w:rFonts w:cstheme="minorHAnsi"/>
          </w:rPr>
          <w:t>kathy@playsingmusictherapy.com.au</w:t>
        </w:r>
      </w:hyperlink>
      <w:r w:rsidR="008D01A2">
        <w:t xml:space="preserve"> - </w:t>
      </w:r>
      <w:hyperlink r:id="rId10" w:history="1">
        <w:r w:rsidR="00435EFA" w:rsidRPr="00B11D69">
          <w:rPr>
            <w:rStyle w:val="Hyperlink"/>
            <w:rFonts w:cstheme="minorHAnsi"/>
          </w:rPr>
          <w:t>www.playsingmusictherapy.com.au</w:t>
        </w:r>
      </w:hyperlink>
    </w:p>
    <w:p w14:paraId="0DC5CC5C" w14:textId="4459B28B" w:rsidR="000E6F96" w:rsidRDefault="0054569D" w:rsidP="003B2EBC">
      <w:pPr>
        <w:pStyle w:val="NoSpacing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05FED2" wp14:editId="5DCB62AB">
            <wp:extent cx="160020" cy="1600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3" cy="16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7B0">
        <w:rPr>
          <w:noProof/>
        </w:rPr>
        <w:drawing>
          <wp:inline distT="0" distB="0" distL="0" distR="0" wp14:anchorId="366F7452" wp14:editId="768B6C6C">
            <wp:extent cx="305435" cy="190898"/>
            <wp:effectExtent l="0" t="0" r="0" b="0"/>
            <wp:docPr id="5" name="Picture 3" descr="A logo of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logo of a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6894" cy="2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FA" w:rsidRPr="00153352">
        <w:rPr>
          <w:rFonts w:cstheme="minorHAnsi"/>
        </w:rPr>
        <w:t>@</w:t>
      </w:r>
      <w:r w:rsidR="00024D1F" w:rsidRPr="00153352">
        <w:rPr>
          <w:rFonts w:cstheme="minorHAnsi"/>
        </w:rPr>
        <w:t>playsingmusictherapy</w:t>
      </w:r>
      <w:r w:rsidR="008D01A2" w:rsidRPr="00153352">
        <w:rPr>
          <w:rFonts w:cstheme="minorHAnsi"/>
        </w:rPr>
        <w:t>grafton</w:t>
      </w:r>
    </w:p>
    <w:p w14:paraId="69D63209" w14:textId="77777777" w:rsidR="003B2EBC" w:rsidRDefault="003B2EBC" w:rsidP="003B2EBC">
      <w:pPr>
        <w:pStyle w:val="NoSpacing"/>
        <w:jc w:val="center"/>
      </w:pPr>
    </w:p>
    <w:p w14:paraId="33344016" w14:textId="77777777" w:rsidR="00891CC0" w:rsidRPr="003B2EBC" w:rsidRDefault="00891CC0" w:rsidP="003B2EBC">
      <w:pPr>
        <w:pStyle w:val="NoSpacing"/>
        <w:jc w:val="center"/>
      </w:pPr>
    </w:p>
    <w:p w14:paraId="7CFFF0FA" w14:textId="5F33C119" w:rsidR="00D110B3" w:rsidRPr="00C40632" w:rsidRDefault="00BA587E" w:rsidP="00BA587E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C40632">
        <w:rPr>
          <w:rFonts w:cstheme="minorHAnsi"/>
          <w:b/>
          <w:bCs/>
          <w:sz w:val="24"/>
          <w:szCs w:val="24"/>
        </w:rPr>
        <w:t>Music Therapy Referral</w:t>
      </w:r>
      <w:r w:rsidR="00920FB5">
        <w:rPr>
          <w:rFonts w:cstheme="minorHAnsi"/>
          <w:b/>
          <w:bCs/>
          <w:sz w:val="24"/>
          <w:szCs w:val="24"/>
        </w:rPr>
        <w:t>/R</w:t>
      </w:r>
      <w:r w:rsidRPr="00C40632">
        <w:rPr>
          <w:rFonts w:cstheme="minorHAnsi"/>
          <w:b/>
          <w:bCs/>
          <w:sz w:val="24"/>
          <w:szCs w:val="24"/>
        </w:rPr>
        <w:t>equest</w:t>
      </w:r>
      <w:r w:rsidR="00C8745B">
        <w:rPr>
          <w:rFonts w:cstheme="minorHAnsi"/>
          <w:b/>
          <w:bCs/>
          <w:sz w:val="24"/>
          <w:szCs w:val="24"/>
        </w:rPr>
        <w:t xml:space="preserve"> Form</w:t>
      </w:r>
      <w:r w:rsidR="009D4DA1">
        <w:rPr>
          <w:rFonts w:cstheme="minorHAnsi"/>
          <w:b/>
          <w:bCs/>
          <w:sz w:val="24"/>
          <w:szCs w:val="24"/>
        </w:rPr>
        <w:t xml:space="preserve"> - Organisations</w:t>
      </w:r>
    </w:p>
    <w:p w14:paraId="071DA29F" w14:textId="3DD7B28A" w:rsidR="00DA3C89" w:rsidRDefault="00C40632" w:rsidP="009404FB">
      <w:pPr>
        <w:pStyle w:val="NoSpacing"/>
        <w:jc w:val="center"/>
        <w:rPr>
          <w:rFonts w:cstheme="minorHAnsi"/>
          <w:sz w:val="24"/>
          <w:szCs w:val="24"/>
        </w:rPr>
      </w:pPr>
      <w:r w:rsidRPr="00C40632">
        <w:rPr>
          <w:rFonts w:cstheme="minorHAnsi"/>
          <w:i/>
          <w:iCs/>
        </w:rPr>
        <w:t>Please complete and return to – kathy@playsingmusictherapy.com.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66"/>
      </w:tblGrid>
      <w:tr w:rsidR="00066DB9" w:rsidRPr="00CA4DD1" w14:paraId="66944F2D" w14:textId="77777777" w:rsidTr="002855FB">
        <w:tc>
          <w:tcPr>
            <w:tcW w:w="2405" w:type="dxa"/>
          </w:tcPr>
          <w:p w14:paraId="530A5C6A" w14:textId="5EA267E6" w:rsidR="00066DB9" w:rsidRPr="004A297E" w:rsidRDefault="00566F5C" w:rsidP="00A82699">
            <w:pPr>
              <w:rPr>
                <w:rFonts w:cstheme="minorHAnsi"/>
                <w:b/>
                <w:bCs/>
              </w:rPr>
            </w:pPr>
            <w:r w:rsidRPr="004A297E">
              <w:rPr>
                <w:rFonts w:cstheme="minorHAnsi"/>
                <w:b/>
                <w:bCs/>
              </w:rPr>
              <w:t xml:space="preserve">Your </w:t>
            </w:r>
            <w:r w:rsidR="004A297E" w:rsidRPr="004A297E">
              <w:rPr>
                <w:rFonts w:cstheme="minorHAnsi"/>
                <w:b/>
                <w:bCs/>
              </w:rPr>
              <w:t>n</w:t>
            </w:r>
            <w:r w:rsidR="009B1E7D" w:rsidRPr="004A297E">
              <w:rPr>
                <w:rFonts w:cstheme="minorHAnsi"/>
                <w:b/>
                <w:bCs/>
              </w:rPr>
              <w:t>ame:</w:t>
            </w:r>
          </w:p>
          <w:p w14:paraId="6984AD08" w14:textId="3B33D2DF" w:rsidR="002855FB" w:rsidRPr="004A297E" w:rsidRDefault="002855FB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66" w:type="dxa"/>
          </w:tcPr>
          <w:p w14:paraId="21EEF0B0" w14:textId="304A4B19" w:rsidR="00A63B29" w:rsidRPr="00CA4DD1" w:rsidRDefault="00A63B29" w:rsidP="009D4DA1">
            <w:pPr>
              <w:rPr>
                <w:rFonts w:cstheme="minorHAnsi"/>
              </w:rPr>
            </w:pPr>
          </w:p>
        </w:tc>
      </w:tr>
      <w:tr w:rsidR="00066DB9" w:rsidRPr="00CA4DD1" w14:paraId="39E88C81" w14:textId="77777777" w:rsidTr="002855FB">
        <w:tc>
          <w:tcPr>
            <w:tcW w:w="2405" w:type="dxa"/>
          </w:tcPr>
          <w:p w14:paraId="379A37D2" w14:textId="77777777" w:rsidR="00066DB9" w:rsidRPr="004A297E" w:rsidRDefault="002855FB" w:rsidP="00A82699">
            <w:pPr>
              <w:rPr>
                <w:rFonts w:cstheme="minorHAnsi"/>
                <w:b/>
                <w:bCs/>
              </w:rPr>
            </w:pPr>
            <w:r w:rsidRPr="004A297E">
              <w:rPr>
                <w:rFonts w:cstheme="minorHAnsi"/>
                <w:b/>
                <w:bCs/>
              </w:rPr>
              <w:t>Organisation details:</w:t>
            </w:r>
          </w:p>
          <w:p w14:paraId="62AE56E0" w14:textId="29018378" w:rsidR="002855FB" w:rsidRPr="004A297E" w:rsidRDefault="002855FB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66" w:type="dxa"/>
          </w:tcPr>
          <w:p w14:paraId="3F891C38" w14:textId="77777777" w:rsidR="00066DB9" w:rsidRDefault="00DB2880" w:rsidP="00A82699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organisation:</w:t>
            </w:r>
          </w:p>
          <w:p w14:paraId="17ABD1C2" w14:textId="77777777" w:rsidR="00DB2880" w:rsidRDefault="00DB2880" w:rsidP="00A82699">
            <w:pPr>
              <w:rPr>
                <w:rFonts w:cstheme="minorHAnsi"/>
              </w:rPr>
            </w:pPr>
          </w:p>
          <w:p w14:paraId="1CFC60DA" w14:textId="5ABBD258" w:rsidR="00DB2880" w:rsidRDefault="00DB2880" w:rsidP="00A82699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  <w:r w:rsidR="001810D0">
              <w:rPr>
                <w:rFonts w:cstheme="minorHAnsi"/>
              </w:rPr>
              <w:t xml:space="preserve"> </w:t>
            </w:r>
          </w:p>
          <w:p w14:paraId="6C15D8B9" w14:textId="77777777" w:rsidR="00DB2880" w:rsidRDefault="00DB2880" w:rsidP="00A82699">
            <w:pPr>
              <w:rPr>
                <w:rFonts w:cstheme="minorHAnsi"/>
              </w:rPr>
            </w:pPr>
          </w:p>
          <w:p w14:paraId="5547ADEF" w14:textId="4F2AB3DE" w:rsidR="001478E5" w:rsidRPr="00CA4DD1" w:rsidRDefault="00DB2880" w:rsidP="009D4DA1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  <w:r w:rsidR="001810D0">
              <w:rPr>
                <w:rFonts w:cstheme="minorHAnsi"/>
              </w:rPr>
              <w:t xml:space="preserve"> </w:t>
            </w:r>
          </w:p>
        </w:tc>
      </w:tr>
      <w:tr w:rsidR="00DB2880" w:rsidRPr="00CA4DD1" w14:paraId="66BF429F" w14:textId="77777777" w:rsidTr="002855FB">
        <w:tc>
          <w:tcPr>
            <w:tcW w:w="2405" w:type="dxa"/>
          </w:tcPr>
          <w:p w14:paraId="5966B198" w14:textId="2620BFC0" w:rsidR="00DB2880" w:rsidRPr="004A297E" w:rsidRDefault="00DB2880" w:rsidP="00A82699">
            <w:pPr>
              <w:rPr>
                <w:rFonts w:cstheme="minorHAnsi"/>
                <w:b/>
                <w:bCs/>
              </w:rPr>
            </w:pPr>
            <w:r w:rsidRPr="004A297E">
              <w:rPr>
                <w:rFonts w:cstheme="minorHAnsi"/>
                <w:b/>
                <w:bCs/>
              </w:rPr>
              <w:t>Date</w:t>
            </w:r>
            <w:r w:rsidR="00284442" w:rsidRPr="004A297E">
              <w:rPr>
                <w:rFonts w:cstheme="minorHAnsi"/>
                <w:b/>
                <w:bCs/>
              </w:rPr>
              <w:t>:</w:t>
            </w:r>
          </w:p>
          <w:p w14:paraId="5C528AA3" w14:textId="411C26D4" w:rsidR="00284442" w:rsidRPr="004A297E" w:rsidRDefault="00284442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66" w:type="dxa"/>
          </w:tcPr>
          <w:p w14:paraId="659D8334" w14:textId="34431C1F" w:rsidR="00DB2880" w:rsidRDefault="00DB2880" w:rsidP="00A82699">
            <w:pPr>
              <w:rPr>
                <w:rFonts w:cstheme="minorHAnsi"/>
              </w:rPr>
            </w:pPr>
          </w:p>
        </w:tc>
      </w:tr>
    </w:tbl>
    <w:p w14:paraId="5633DD00" w14:textId="77777777" w:rsidR="00CB5969" w:rsidRDefault="00CB5969" w:rsidP="00A8269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66"/>
      </w:tblGrid>
      <w:tr w:rsidR="00B32C48" w:rsidRPr="00CA4DD1" w14:paraId="4B6E66FD" w14:textId="77777777" w:rsidTr="00F4326A">
        <w:tc>
          <w:tcPr>
            <w:tcW w:w="2405" w:type="dxa"/>
          </w:tcPr>
          <w:p w14:paraId="269DEC07" w14:textId="3E56A7AA" w:rsidR="00B32C48" w:rsidRPr="004A297E" w:rsidRDefault="004A297E" w:rsidP="00F4326A">
            <w:pPr>
              <w:rPr>
                <w:rFonts w:cstheme="minorHAnsi"/>
                <w:b/>
                <w:bCs/>
              </w:rPr>
            </w:pPr>
            <w:r w:rsidRPr="004A297E">
              <w:rPr>
                <w:rFonts w:cstheme="minorHAnsi"/>
                <w:b/>
                <w:bCs/>
              </w:rPr>
              <w:t>Parents n</w:t>
            </w:r>
            <w:r w:rsidR="00B32C48" w:rsidRPr="004A297E">
              <w:rPr>
                <w:rFonts w:cstheme="minorHAnsi"/>
                <w:b/>
                <w:bCs/>
              </w:rPr>
              <w:t>ame:</w:t>
            </w:r>
          </w:p>
          <w:p w14:paraId="1374A036" w14:textId="77777777" w:rsidR="00B32C48" w:rsidRPr="004A297E" w:rsidRDefault="00B32C48" w:rsidP="00F432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66" w:type="dxa"/>
          </w:tcPr>
          <w:p w14:paraId="7C32FF05" w14:textId="44CE6DCA" w:rsidR="00B32C48" w:rsidRPr="00CA4DD1" w:rsidRDefault="00B32C48" w:rsidP="00F4326A">
            <w:pPr>
              <w:rPr>
                <w:rFonts w:cstheme="minorHAnsi"/>
              </w:rPr>
            </w:pPr>
          </w:p>
        </w:tc>
      </w:tr>
      <w:tr w:rsidR="00B32C48" w:rsidRPr="00CA4DD1" w14:paraId="10811437" w14:textId="77777777" w:rsidTr="00F4326A">
        <w:tc>
          <w:tcPr>
            <w:tcW w:w="2405" w:type="dxa"/>
          </w:tcPr>
          <w:p w14:paraId="6571E1A2" w14:textId="3C6FB67F" w:rsidR="00B32C48" w:rsidRPr="004A297E" w:rsidRDefault="009D4DA1" w:rsidP="00F4326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act </w:t>
            </w:r>
            <w:r w:rsidR="00B32C48" w:rsidRPr="004A297E">
              <w:rPr>
                <w:rFonts w:cstheme="minorHAnsi"/>
                <w:b/>
                <w:bCs/>
              </w:rPr>
              <w:t>Details:</w:t>
            </w:r>
          </w:p>
          <w:p w14:paraId="5CE9E901" w14:textId="77777777" w:rsidR="00B32C48" w:rsidRPr="004A297E" w:rsidRDefault="00B32C48" w:rsidP="00F432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66" w:type="dxa"/>
          </w:tcPr>
          <w:p w14:paraId="636A8BFB" w14:textId="78A2B823" w:rsidR="002D39BB" w:rsidRDefault="00B32C4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  <w:r w:rsidR="001810D0">
              <w:rPr>
                <w:rFonts w:cstheme="minorHAnsi"/>
              </w:rPr>
              <w:t xml:space="preserve"> </w:t>
            </w:r>
          </w:p>
          <w:p w14:paraId="6B4C7C8F" w14:textId="77777777" w:rsidR="002D39BB" w:rsidRDefault="002D39BB" w:rsidP="00F4326A">
            <w:pPr>
              <w:rPr>
                <w:rFonts w:cstheme="minorHAnsi"/>
              </w:rPr>
            </w:pPr>
          </w:p>
          <w:p w14:paraId="0FE613CC" w14:textId="157F0AC9" w:rsidR="00B32C48" w:rsidRDefault="00B32C4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  <w:r w:rsidR="001810D0">
              <w:rPr>
                <w:rFonts w:cstheme="minorHAnsi"/>
              </w:rPr>
              <w:t xml:space="preserve"> </w:t>
            </w:r>
          </w:p>
          <w:p w14:paraId="1C47FB51" w14:textId="77777777" w:rsidR="0039237B" w:rsidRPr="00CA4DD1" w:rsidRDefault="0039237B" w:rsidP="00F4326A">
            <w:pPr>
              <w:rPr>
                <w:rFonts w:cstheme="minorHAnsi"/>
              </w:rPr>
            </w:pPr>
          </w:p>
        </w:tc>
      </w:tr>
    </w:tbl>
    <w:p w14:paraId="0139295F" w14:textId="77777777" w:rsidR="00B32C48" w:rsidRDefault="00B32C48" w:rsidP="00A8269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57"/>
      </w:tblGrid>
      <w:tr w:rsidR="00830189" w:rsidRPr="00830189" w14:paraId="3A226EBF" w14:textId="77777777" w:rsidTr="0081111D">
        <w:tc>
          <w:tcPr>
            <w:tcW w:w="3114" w:type="dxa"/>
          </w:tcPr>
          <w:p w14:paraId="5F33FC3A" w14:textId="4BDD1BD2" w:rsidR="00830189" w:rsidRPr="001009EB" w:rsidRDefault="00830189" w:rsidP="00A82699">
            <w:pPr>
              <w:rPr>
                <w:rFonts w:cstheme="minorHAnsi"/>
                <w:b/>
                <w:bCs/>
              </w:rPr>
            </w:pPr>
            <w:r w:rsidRPr="001009EB">
              <w:rPr>
                <w:rFonts w:cstheme="minorHAnsi"/>
                <w:b/>
                <w:bCs/>
              </w:rPr>
              <w:t xml:space="preserve">Name of </w:t>
            </w:r>
            <w:r w:rsidR="001009EB">
              <w:rPr>
                <w:rFonts w:cstheme="minorHAnsi"/>
                <w:b/>
                <w:bCs/>
              </w:rPr>
              <w:t>Child</w:t>
            </w:r>
            <w:r w:rsidRPr="001009EB">
              <w:rPr>
                <w:rFonts w:cstheme="minorHAnsi"/>
                <w:b/>
                <w:bCs/>
              </w:rPr>
              <w:t>:</w:t>
            </w:r>
          </w:p>
          <w:p w14:paraId="3B131A9C" w14:textId="23093F58" w:rsidR="0081111D" w:rsidRPr="001009EB" w:rsidRDefault="0081111D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66F0ACCF" w14:textId="45CD72FF" w:rsidR="00830189" w:rsidRPr="00830189" w:rsidRDefault="00830189" w:rsidP="00A82699">
            <w:pPr>
              <w:rPr>
                <w:rFonts w:cstheme="minorHAnsi"/>
              </w:rPr>
            </w:pPr>
          </w:p>
        </w:tc>
      </w:tr>
      <w:tr w:rsidR="00830189" w:rsidRPr="00830189" w14:paraId="79A974D7" w14:textId="77777777" w:rsidTr="0081111D">
        <w:tc>
          <w:tcPr>
            <w:tcW w:w="3114" w:type="dxa"/>
          </w:tcPr>
          <w:p w14:paraId="1D97EBA6" w14:textId="17276C99" w:rsidR="00830189" w:rsidRPr="001009EB" w:rsidRDefault="00830189" w:rsidP="00A82699">
            <w:pPr>
              <w:rPr>
                <w:rFonts w:cstheme="minorHAnsi"/>
                <w:b/>
                <w:bCs/>
              </w:rPr>
            </w:pPr>
            <w:r w:rsidRPr="001009EB">
              <w:rPr>
                <w:rFonts w:cstheme="minorHAnsi"/>
                <w:b/>
                <w:bCs/>
              </w:rPr>
              <w:t>Date of Birth:</w:t>
            </w:r>
          </w:p>
          <w:p w14:paraId="0E7EE9E9" w14:textId="57C14B46" w:rsidR="0081111D" w:rsidRPr="001009EB" w:rsidRDefault="0081111D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35E051A8" w14:textId="75C18064" w:rsidR="00830189" w:rsidRPr="00830189" w:rsidRDefault="00830189" w:rsidP="00A82699">
            <w:pPr>
              <w:rPr>
                <w:rFonts w:cstheme="minorHAnsi"/>
              </w:rPr>
            </w:pPr>
          </w:p>
        </w:tc>
      </w:tr>
      <w:tr w:rsidR="00D74C5F" w:rsidRPr="00830189" w14:paraId="7BF5F886" w14:textId="77777777" w:rsidTr="0081111D">
        <w:tc>
          <w:tcPr>
            <w:tcW w:w="3114" w:type="dxa"/>
          </w:tcPr>
          <w:p w14:paraId="1C450599" w14:textId="79C18FDE" w:rsidR="004C1509" w:rsidRPr="001009EB" w:rsidRDefault="00D74C5F" w:rsidP="00A82699">
            <w:pPr>
              <w:rPr>
                <w:rFonts w:cstheme="minorHAnsi"/>
                <w:b/>
                <w:bCs/>
              </w:rPr>
            </w:pPr>
            <w:r w:rsidRPr="001009EB">
              <w:rPr>
                <w:rFonts w:cstheme="minorHAnsi"/>
                <w:b/>
                <w:bCs/>
              </w:rPr>
              <w:t>School and year (if applicable):</w:t>
            </w:r>
          </w:p>
          <w:p w14:paraId="72D58531" w14:textId="4A12C3AE" w:rsidR="004C1509" w:rsidRPr="001009EB" w:rsidRDefault="004C1509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0463991F" w14:textId="77777777" w:rsidR="00D74C5F" w:rsidRPr="00830189" w:rsidRDefault="00D74C5F" w:rsidP="00A82699">
            <w:pPr>
              <w:rPr>
                <w:rFonts w:cstheme="minorHAnsi"/>
              </w:rPr>
            </w:pPr>
          </w:p>
        </w:tc>
      </w:tr>
      <w:tr w:rsidR="00E00F03" w:rsidRPr="00830189" w14:paraId="6AAACB2E" w14:textId="77777777" w:rsidTr="0081111D">
        <w:tc>
          <w:tcPr>
            <w:tcW w:w="3114" w:type="dxa"/>
          </w:tcPr>
          <w:p w14:paraId="6CAE0DBE" w14:textId="6414C1EB" w:rsidR="00E00F03" w:rsidRPr="001009EB" w:rsidRDefault="0081111D" w:rsidP="00A82699">
            <w:pPr>
              <w:rPr>
                <w:rFonts w:cstheme="minorHAnsi"/>
                <w:b/>
                <w:bCs/>
              </w:rPr>
            </w:pPr>
            <w:r w:rsidRPr="001009EB">
              <w:rPr>
                <w:rFonts w:cstheme="minorHAnsi"/>
                <w:b/>
                <w:bCs/>
              </w:rPr>
              <w:t>Diagnosis</w:t>
            </w:r>
            <w:r w:rsidR="00541BB5">
              <w:rPr>
                <w:rFonts w:cstheme="minorHAnsi"/>
                <w:b/>
                <w:bCs/>
              </w:rPr>
              <w:t xml:space="preserve"> (if known)</w:t>
            </w:r>
            <w:r w:rsidRPr="001009EB">
              <w:rPr>
                <w:rFonts w:cstheme="minorHAnsi"/>
                <w:b/>
                <w:bCs/>
              </w:rPr>
              <w:t>:</w:t>
            </w:r>
          </w:p>
          <w:p w14:paraId="6C47628E" w14:textId="77777777" w:rsidR="0081111D" w:rsidRPr="001009EB" w:rsidRDefault="0081111D" w:rsidP="00A82699">
            <w:pPr>
              <w:rPr>
                <w:rFonts w:cstheme="minorHAnsi"/>
                <w:b/>
                <w:bCs/>
              </w:rPr>
            </w:pPr>
          </w:p>
          <w:p w14:paraId="30C83F99" w14:textId="7A43E524" w:rsidR="004C1509" w:rsidRPr="001009EB" w:rsidRDefault="004C1509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0D3CA5A1" w14:textId="11B94258" w:rsidR="00E00F03" w:rsidRDefault="00E00F03" w:rsidP="00A82699">
            <w:pPr>
              <w:rPr>
                <w:rFonts w:cstheme="minorHAnsi"/>
              </w:rPr>
            </w:pPr>
          </w:p>
        </w:tc>
      </w:tr>
      <w:tr w:rsidR="0081111D" w:rsidRPr="00830189" w14:paraId="0B65D316" w14:textId="77777777" w:rsidTr="0081111D">
        <w:tc>
          <w:tcPr>
            <w:tcW w:w="3114" w:type="dxa"/>
          </w:tcPr>
          <w:p w14:paraId="127CF76B" w14:textId="78851FD0" w:rsidR="00F357A1" w:rsidRPr="001009EB" w:rsidRDefault="00936A4F" w:rsidP="00A82699">
            <w:pPr>
              <w:rPr>
                <w:rFonts w:cstheme="minorHAnsi"/>
                <w:b/>
                <w:bCs/>
              </w:rPr>
            </w:pPr>
            <w:r w:rsidRPr="001009EB">
              <w:rPr>
                <w:rFonts w:cstheme="minorHAnsi"/>
                <w:b/>
                <w:bCs/>
              </w:rPr>
              <w:t>Reason for referral</w:t>
            </w:r>
            <w:r w:rsidR="00AF491C">
              <w:rPr>
                <w:rFonts w:cstheme="minorHAnsi"/>
                <w:b/>
                <w:bCs/>
              </w:rPr>
              <w:t xml:space="preserve"> or concerns</w:t>
            </w:r>
            <w:r w:rsidR="00F357A1" w:rsidRPr="001009EB">
              <w:rPr>
                <w:rFonts w:cstheme="minorHAnsi"/>
                <w:b/>
                <w:bCs/>
              </w:rPr>
              <w:t>:</w:t>
            </w:r>
          </w:p>
          <w:p w14:paraId="47BD6513" w14:textId="77777777" w:rsidR="00F357A1" w:rsidRPr="001009EB" w:rsidRDefault="00F357A1" w:rsidP="00A82699">
            <w:pPr>
              <w:rPr>
                <w:rFonts w:cstheme="minorHAnsi"/>
                <w:b/>
                <w:bCs/>
              </w:rPr>
            </w:pPr>
          </w:p>
          <w:p w14:paraId="3460507C" w14:textId="093A83E4" w:rsidR="00F357A1" w:rsidRPr="001009EB" w:rsidRDefault="00F357A1" w:rsidP="00A826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57" w:type="dxa"/>
          </w:tcPr>
          <w:p w14:paraId="6DFC8421" w14:textId="0B32E5D7" w:rsidR="0081111D" w:rsidRDefault="0081111D" w:rsidP="00A82699">
            <w:pPr>
              <w:rPr>
                <w:rFonts w:cstheme="minorHAnsi"/>
              </w:rPr>
            </w:pPr>
          </w:p>
        </w:tc>
      </w:tr>
    </w:tbl>
    <w:p w14:paraId="0C893DE2" w14:textId="77777777" w:rsidR="0039237B" w:rsidRDefault="0039237B" w:rsidP="00A82699">
      <w:pPr>
        <w:rPr>
          <w:rFonts w:cstheme="minorHAnsi"/>
          <w:sz w:val="24"/>
          <w:szCs w:val="24"/>
        </w:rPr>
      </w:pPr>
    </w:p>
    <w:p w14:paraId="4C971A2C" w14:textId="77777777" w:rsidR="00C139FC" w:rsidRDefault="00C139FC" w:rsidP="00A82699">
      <w:pPr>
        <w:rPr>
          <w:rFonts w:cstheme="minorHAnsi"/>
          <w:sz w:val="24"/>
          <w:szCs w:val="24"/>
        </w:rPr>
      </w:pPr>
    </w:p>
    <w:p w14:paraId="6A426E0C" w14:textId="77777777" w:rsidR="00C139FC" w:rsidRDefault="00C139FC" w:rsidP="00A82699">
      <w:pPr>
        <w:rPr>
          <w:rFonts w:cstheme="minorHAnsi"/>
          <w:sz w:val="24"/>
          <w:szCs w:val="24"/>
        </w:rPr>
      </w:pPr>
    </w:p>
    <w:p w14:paraId="2AB63C2E" w14:textId="77777777" w:rsidR="00C139FC" w:rsidRDefault="00C139FC" w:rsidP="00A82699">
      <w:pPr>
        <w:rPr>
          <w:rFonts w:cstheme="minorHAnsi"/>
          <w:sz w:val="24"/>
          <w:szCs w:val="24"/>
        </w:rPr>
      </w:pPr>
    </w:p>
    <w:p w14:paraId="33793C36" w14:textId="77777777" w:rsidR="00C139FC" w:rsidRDefault="00C139FC" w:rsidP="00A82699">
      <w:pPr>
        <w:rPr>
          <w:rFonts w:cstheme="minorHAnsi"/>
          <w:sz w:val="24"/>
          <w:szCs w:val="24"/>
        </w:rPr>
      </w:pPr>
    </w:p>
    <w:p w14:paraId="3AF0DAB7" w14:textId="77777777" w:rsidR="00C139FC" w:rsidRDefault="00C139FC" w:rsidP="00A82699">
      <w:pPr>
        <w:rPr>
          <w:rFonts w:cstheme="minorHAnsi"/>
          <w:sz w:val="24"/>
          <w:szCs w:val="24"/>
        </w:rPr>
      </w:pPr>
    </w:p>
    <w:p w14:paraId="2532DCF7" w14:textId="77777777" w:rsidR="00F2227C" w:rsidRDefault="00F2227C" w:rsidP="00F2227C">
      <w:pPr>
        <w:spacing w:after="0"/>
        <w:rPr>
          <w:rFonts w:cstheme="minorHAnsi"/>
          <w:b/>
          <w:bCs/>
          <w:sz w:val="24"/>
          <w:szCs w:val="24"/>
        </w:rPr>
      </w:pPr>
      <w:r w:rsidRPr="00903FE1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 xml:space="preserve">ational </w:t>
      </w:r>
      <w:r w:rsidRPr="00903FE1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isability </w:t>
      </w:r>
      <w:r w:rsidRPr="00903FE1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nsurance </w:t>
      </w:r>
      <w:r w:rsidRPr="00903FE1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>cheme (if applicable)</w:t>
      </w:r>
      <w:r w:rsidRPr="00903FE1">
        <w:rPr>
          <w:rFonts w:cstheme="minorHAnsi"/>
          <w:b/>
          <w:bCs/>
          <w:sz w:val="24"/>
          <w:szCs w:val="24"/>
        </w:rPr>
        <w:t>:</w:t>
      </w:r>
    </w:p>
    <w:p w14:paraId="514EBC65" w14:textId="2B53A7A1" w:rsidR="00075600" w:rsidRPr="00903FE1" w:rsidRDefault="00F2227C" w:rsidP="00F2227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lease note that Play Sing Music Therapy services is usually accessed if you have funding in ‘Improved Daily Living Skills’ section of the plan and is plan or self-mana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57"/>
      </w:tblGrid>
      <w:tr w:rsidR="00075600" w:rsidRPr="00830189" w14:paraId="781C3349" w14:textId="77777777" w:rsidTr="00F4326A">
        <w:tc>
          <w:tcPr>
            <w:tcW w:w="3114" w:type="dxa"/>
          </w:tcPr>
          <w:p w14:paraId="6624F773" w14:textId="5287A985" w:rsidR="00075600" w:rsidRDefault="00903FE1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NDIS participant number</w:t>
            </w:r>
            <w:r w:rsidR="00075600">
              <w:rPr>
                <w:rFonts w:cstheme="minorHAnsi"/>
              </w:rPr>
              <w:t>:</w:t>
            </w:r>
          </w:p>
          <w:p w14:paraId="3335D1BE" w14:textId="77777777" w:rsidR="00075600" w:rsidRPr="00830189" w:rsidRDefault="00075600" w:rsidP="00F4326A">
            <w:pPr>
              <w:rPr>
                <w:rFonts w:cstheme="minorHAnsi"/>
              </w:rPr>
            </w:pPr>
          </w:p>
        </w:tc>
        <w:tc>
          <w:tcPr>
            <w:tcW w:w="6657" w:type="dxa"/>
          </w:tcPr>
          <w:p w14:paraId="4B2354D9" w14:textId="77777777" w:rsidR="0017123E" w:rsidRPr="0017123E" w:rsidRDefault="0017123E" w:rsidP="0017123E">
            <w:pPr>
              <w:rPr>
                <w:rFonts w:cstheme="minorHAnsi"/>
              </w:rPr>
            </w:pPr>
          </w:p>
          <w:p w14:paraId="32BC2D22" w14:textId="5CDA4548" w:rsidR="00075600" w:rsidRPr="00830189" w:rsidRDefault="00075600" w:rsidP="0017123E">
            <w:pPr>
              <w:rPr>
                <w:rFonts w:cstheme="minorHAnsi"/>
              </w:rPr>
            </w:pPr>
          </w:p>
        </w:tc>
      </w:tr>
      <w:tr w:rsidR="00075600" w:rsidRPr="00830189" w14:paraId="542B53C1" w14:textId="77777777" w:rsidTr="00F4326A">
        <w:tc>
          <w:tcPr>
            <w:tcW w:w="3114" w:type="dxa"/>
          </w:tcPr>
          <w:p w14:paraId="6CE871BA" w14:textId="4D535A9F" w:rsidR="00075600" w:rsidRDefault="005965B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NDIS plan attached or list goals here</w:t>
            </w:r>
            <w:r w:rsidR="00075600">
              <w:rPr>
                <w:rFonts w:cstheme="minorHAnsi"/>
              </w:rPr>
              <w:t>:</w:t>
            </w:r>
          </w:p>
          <w:p w14:paraId="4E47D148" w14:textId="77777777" w:rsidR="005965B8" w:rsidRDefault="005965B8" w:rsidP="00F4326A">
            <w:pPr>
              <w:rPr>
                <w:rFonts w:cstheme="minorHAnsi"/>
              </w:rPr>
            </w:pPr>
          </w:p>
          <w:p w14:paraId="2C5FD04D" w14:textId="77777777" w:rsidR="00075600" w:rsidRPr="00830189" w:rsidRDefault="00075600" w:rsidP="00F4326A">
            <w:pPr>
              <w:rPr>
                <w:rFonts w:cstheme="minorHAnsi"/>
              </w:rPr>
            </w:pPr>
          </w:p>
        </w:tc>
        <w:tc>
          <w:tcPr>
            <w:tcW w:w="6657" w:type="dxa"/>
          </w:tcPr>
          <w:p w14:paraId="72C6EAD1" w14:textId="619F6D05" w:rsidR="00075600" w:rsidRPr="00830189" w:rsidRDefault="00075600" w:rsidP="00F4326A">
            <w:pPr>
              <w:rPr>
                <w:rFonts w:cstheme="minorHAnsi"/>
              </w:rPr>
            </w:pPr>
          </w:p>
        </w:tc>
      </w:tr>
      <w:tr w:rsidR="00075600" w:rsidRPr="00830189" w14:paraId="470E6209" w14:textId="77777777" w:rsidTr="00F4326A">
        <w:tc>
          <w:tcPr>
            <w:tcW w:w="3114" w:type="dxa"/>
          </w:tcPr>
          <w:p w14:paraId="4DF173C3" w14:textId="6F16E38E" w:rsidR="00075600" w:rsidRDefault="007450E0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If plan managed:</w:t>
            </w:r>
          </w:p>
          <w:p w14:paraId="42F2D482" w14:textId="77777777" w:rsidR="00075600" w:rsidRPr="00830189" w:rsidRDefault="00075600" w:rsidP="00F4326A">
            <w:pPr>
              <w:rPr>
                <w:rFonts w:cstheme="minorHAnsi"/>
              </w:rPr>
            </w:pPr>
          </w:p>
        </w:tc>
        <w:tc>
          <w:tcPr>
            <w:tcW w:w="6657" w:type="dxa"/>
          </w:tcPr>
          <w:p w14:paraId="2F0E005A" w14:textId="77777777" w:rsidR="00075600" w:rsidRDefault="007450E0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Company:</w:t>
            </w:r>
          </w:p>
          <w:p w14:paraId="67919674" w14:textId="77777777" w:rsidR="007450E0" w:rsidRDefault="007450E0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Phone number:</w:t>
            </w:r>
          </w:p>
          <w:p w14:paraId="765E9617" w14:textId="34F22642" w:rsidR="007450E0" w:rsidRDefault="007450E0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address for </w:t>
            </w:r>
            <w:r w:rsidR="00C139FC">
              <w:rPr>
                <w:rFonts w:cstheme="minorHAnsi"/>
              </w:rPr>
              <w:t>invoices</w:t>
            </w:r>
            <w:r>
              <w:rPr>
                <w:rFonts w:cstheme="minorHAnsi"/>
              </w:rPr>
              <w:t>:</w:t>
            </w:r>
            <w:r w:rsidR="0017123E">
              <w:rPr>
                <w:rFonts w:cstheme="minorHAnsi"/>
              </w:rPr>
              <w:t xml:space="preserve"> </w:t>
            </w:r>
          </w:p>
          <w:p w14:paraId="78CF62CE" w14:textId="194360C6" w:rsidR="007450E0" w:rsidRPr="00830189" w:rsidRDefault="007450E0" w:rsidP="00F4326A">
            <w:pPr>
              <w:rPr>
                <w:rFonts w:cstheme="minorHAnsi"/>
              </w:rPr>
            </w:pPr>
          </w:p>
        </w:tc>
      </w:tr>
      <w:tr w:rsidR="00075600" w:rsidRPr="00830189" w14:paraId="1935DF95" w14:textId="77777777" w:rsidTr="00F4326A">
        <w:tc>
          <w:tcPr>
            <w:tcW w:w="3114" w:type="dxa"/>
          </w:tcPr>
          <w:p w14:paraId="0DD3CE03" w14:textId="4EF57526" w:rsidR="00075600" w:rsidRDefault="008705A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Coordinator details:</w:t>
            </w:r>
          </w:p>
          <w:p w14:paraId="1192FB4C" w14:textId="77777777" w:rsidR="00075600" w:rsidRPr="00830189" w:rsidRDefault="00075600" w:rsidP="00F4326A">
            <w:pPr>
              <w:rPr>
                <w:rFonts w:cstheme="minorHAnsi"/>
              </w:rPr>
            </w:pPr>
          </w:p>
        </w:tc>
        <w:tc>
          <w:tcPr>
            <w:tcW w:w="6657" w:type="dxa"/>
          </w:tcPr>
          <w:p w14:paraId="05CB392E" w14:textId="48B28A8B" w:rsidR="00075600" w:rsidRDefault="008705A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  <w:r w:rsidR="0017123E">
              <w:rPr>
                <w:rFonts w:cstheme="minorHAnsi"/>
              </w:rPr>
              <w:t xml:space="preserve"> </w:t>
            </w:r>
          </w:p>
          <w:p w14:paraId="74590AC4" w14:textId="77777777" w:rsidR="008705A8" w:rsidRDefault="008705A8" w:rsidP="00F4326A">
            <w:pPr>
              <w:rPr>
                <w:rFonts w:cstheme="minorHAnsi"/>
              </w:rPr>
            </w:pPr>
          </w:p>
          <w:p w14:paraId="57E58A0C" w14:textId="77777777" w:rsidR="008705A8" w:rsidRDefault="008705A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Organisation:</w:t>
            </w:r>
          </w:p>
          <w:p w14:paraId="4F10FAE6" w14:textId="77777777" w:rsidR="008705A8" w:rsidRDefault="008705A8" w:rsidP="00F4326A">
            <w:pPr>
              <w:rPr>
                <w:rFonts w:cstheme="minorHAnsi"/>
              </w:rPr>
            </w:pPr>
          </w:p>
          <w:p w14:paraId="1C688703" w14:textId="274141B4" w:rsidR="008705A8" w:rsidRDefault="008705A8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Phone numbers</w:t>
            </w:r>
            <w:r w:rsidR="00AF491C">
              <w:rPr>
                <w:rFonts w:cstheme="minorHAnsi"/>
              </w:rPr>
              <w:t>:</w:t>
            </w:r>
          </w:p>
          <w:p w14:paraId="5CA300F0" w14:textId="77777777" w:rsidR="00AF491C" w:rsidRDefault="00AF491C" w:rsidP="00F4326A">
            <w:pPr>
              <w:rPr>
                <w:rFonts w:cstheme="minorHAnsi"/>
              </w:rPr>
            </w:pPr>
          </w:p>
          <w:p w14:paraId="4EBF3A8C" w14:textId="56568E37" w:rsidR="008705A8" w:rsidRPr="00830189" w:rsidRDefault="008705A8" w:rsidP="00AF49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</w:p>
        </w:tc>
      </w:tr>
      <w:tr w:rsidR="00075600" w:rsidRPr="00830189" w14:paraId="6757BFC7" w14:textId="77777777" w:rsidTr="00F4326A">
        <w:tc>
          <w:tcPr>
            <w:tcW w:w="3114" w:type="dxa"/>
          </w:tcPr>
          <w:p w14:paraId="42CF1EFC" w14:textId="44105937" w:rsidR="00075600" w:rsidRDefault="00EB3B51" w:rsidP="00F4326A">
            <w:pPr>
              <w:rPr>
                <w:rFonts w:cstheme="minorHAnsi"/>
              </w:rPr>
            </w:pPr>
            <w:r>
              <w:rPr>
                <w:rFonts w:cstheme="minorHAnsi"/>
              </w:rPr>
              <w:t>Any other information?</w:t>
            </w:r>
          </w:p>
          <w:p w14:paraId="1EE48ACE" w14:textId="77777777" w:rsidR="00075600" w:rsidRPr="00830189" w:rsidRDefault="00075600" w:rsidP="00F4326A">
            <w:pPr>
              <w:rPr>
                <w:rFonts w:cstheme="minorHAnsi"/>
              </w:rPr>
            </w:pPr>
          </w:p>
        </w:tc>
        <w:tc>
          <w:tcPr>
            <w:tcW w:w="6657" w:type="dxa"/>
          </w:tcPr>
          <w:p w14:paraId="7CBC269B" w14:textId="77777777" w:rsidR="00075600" w:rsidRDefault="00075600" w:rsidP="00F4326A">
            <w:pPr>
              <w:rPr>
                <w:rFonts w:cstheme="minorHAnsi"/>
              </w:rPr>
            </w:pPr>
          </w:p>
          <w:p w14:paraId="7487A550" w14:textId="77777777" w:rsidR="00512B61" w:rsidRDefault="00512B61" w:rsidP="00F4326A">
            <w:pPr>
              <w:rPr>
                <w:rFonts w:cstheme="minorHAnsi"/>
              </w:rPr>
            </w:pPr>
          </w:p>
          <w:p w14:paraId="1F29EE5F" w14:textId="77777777" w:rsidR="00512B61" w:rsidRDefault="00512B61" w:rsidP="00F4326A">
            <w:pPr>
              <w:rPr>
                <w:rFonts w:cstheme="minorHAnsi"/>
              </w:rPr>
            </w:pPr>
          </w:p>
          <w:p w14:paraId="719EB203" w14:textId="77777777" w:rsidR="00512B61" w:rsidRDefault="00512B61" w:rsidP="00F4326A">
            <w:pPr>
              <w:rPr>
                <w:rFonts w:cstheme="minorHAnsi"/>
              </w:rPr>
            </w:pPr>
          </w:p>
          <w:p w14:paraId="1830B91A" w14:textId="77777777" w:rsidR="00512B61" w:rsidRDefault="00512B61" w:rsidP="00F4326A">
            <w:pPr>
              <w:rPr>
                <w:rFonts w:cstheme="minorHAnsi"/>
              </w:rPr>
            </w:pPr>
          </w:p>
          <w:p w14:paraId="687A7BEA" w14:textId="77777777" w:rsidR="00512B61" w:rsidRDefault="00512B61" w:rsidP="00F4326A">
            <w:pPr>
              <w:rPr>
                <w:rFonts w:cstheme="minorHAnsi"/>
              </w:rPr>
            </w:pPr>
          </w:p>
          <w:p w14:paraId="40ADD1D5" w14:textId="77777777" w:rsidR="00EB3B51" w:rsidRPr="00830189" w:rsidRDefault="00EB3B51" w:rsidP="00F4326A">
            <w:pPr>
              <w:rPr>
                <w:rFonts w:cstheme="minorHAnsi"/>
              </w:rPr>
            </w:pPr>
          </w:p>
        </w:tc>
      </w:tr>
    </w:tbl>
    <w:p w14:paraId="5210B60D" w14:textId="77777777" w:rsidR="00075600" w:rsidRDefault="00075600" w:rsidP="00A82699">
      <w:pPr>
        <w:rPr>
          <w:rFonts w:cstheme="minorHAnsi"/>
          <w:sz w:val="24"/>
          <w:szCs w:val="24"/>
        </w:rPr>
      </w:pPr>
    </w:p>
    <w:p w14:paraId="4F975DCB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08C80914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0FD77BDF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1D561177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42195533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7F3BFDF5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4F8A2A80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03B702C5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42D4F7DC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456FCA83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0ADA1939" w14:textId="77777777" w:rsidR="00F04A42" w:rsidRPr="00F04A42" w:rsidRDefault="00F04A42" w:rsidP="00F04A42">
      <w:pPr>
        <w:rPr>
          <w:rFonts w:cstheme="minorHAnsi"/>
          <w:sz w:val="24"/>
          <w:szCs w:val="24"/>
        </w:rPr>
      </w:pPr>
    </w:p>
    <w:p w14:paraId="4A80FA6F" w14:textId="5114580E" w:rsidR="00F04A42" w:rsidRPr="00F04A42" w:rsidRDefault="00F04A42" w:rsidP="00F04A42">
      <w:pPr>
        <w:tabs>
          <w:tab w:val="left" w:pos="42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F04A42" w:rsidRPr="00F04A42" w:rsidSect="00CD57A5">
      <w:footerReference w:type="default" r:id="rId13"/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29E39" w14:textId="77777777" w:rsidR="00B605CE" w:rsidRDefault="00B605CE" w:rsidP="00BE00EE">
      <w:pPr>
        <w:spacing w:after="0" w:line="240" w:lineRule="auto"/>
      </w:pPr>
      <w:r>
        <w:separator/>
      </w:r>
    </w:p>
  </w:endnote>
  <w:endnote w:type="continuationSeparator" w:id="0">
    <w:p w14:paraId="6BE76EBB" w14:textId="77777777" w:rsidR="00B605CE" w:rsidRDefault="00B605CE" w:rsidP="00BE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we Lt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734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87F70" w14:textId="5FCFE39A" w:rsidR="00331733" w:rsidRDefault="00331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7BA6C" w14:textId="726862AB" w:rsidR="00BE00EE" w:rsidRPr="00BE00EE" w:rsidRDefault="00AC2A36" w:rsidP="00825644">
    <w:pPr>
      <w:pStyle w:val="Footer"/>
      <w:rPr>
        <w:i/>
        <w:sz w:val="18"/>
        <w:szCs w:val="18"/>
      </w:rPr>
    </w:pPr>
    <w:hyperlink r:id="rId1" w:history="1">
      <w:r w:rsidRPr="00E90C21">
        <w:rPr>
          <w:rStyle w:val="Hyperlink"/>
          <w:i/>
          <w:sz w:val="18"/>
          <w:szCs w:val="18"/>
        </w:rPr>
        <w:t>kathy@playsingmusictherapy.com.au</w:t>
      </w:r>
    </w:hyperlink>
    <w:r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347F" w14:textId="77777777" w:rsidR="00B605CE" w:rsidRDefault="00B605CE" w:rsidP="00BE00EE">
      <w:pPr>
        <w:spacing w:after="0" w:line="240" w:lineRule="auto"/>
      </w:pPr>
      <w:r>
        <w:separator/>
      </w:r>
    </w:p>
  </w:footnote>
  <w:footnote w:type="continuationSeparator" w:id="0">
    <w:p w14:paraId="1E804DA7" w14:textId="77777777" w:rsidR="00B605CE" w:rsidRDefault="00B605CE" w:rsidP="00BE0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E840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6F46F7C"/>
    <w:multiLevelType w:val="hybridMultilevel"/>
    <w:tmpl w:val="C28C2DDC"/>
    <w:lvl w:ilvl="0" w:tplc="33F25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651"/>
    <w:multiLevelType w:val="hybridMultilevel"/>
    <w:tmpl w:val="485C6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907C7"/>
    <w:multiLevelType w:val="hybridMultilevel"/>
    <w:tmpl w:val="3404CD2A"/>
    <w:lvl w:ilvl="0" w:tplc="D5280ED6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638C1"/>
    <w:multiLevelType w:val="hybridMultilevel"/>
    <w:tmpl w:val="FD241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11768">
    <w:abstractNumId w:val="1"/>
  </w:num>
  <w:num w:numId="2" w16cid:durableId="1445034569">
    <w:abstractNumId w:val="3"/>
  </w:num>
  <w:num w:numId="3" w16cid:durableId="1096364682">
    <w:abstractNumId w:val="2"/>
  </w:num>
  <w:num w:numId="4" w16cid:durableId="132130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05"/>
    <w:rsid w:val="000005C7"/>
    <w:rsid w:val="0002349D"/>
    <w:rsid w:val="00024D1F"/>
    <w:rsid w:val="0002726F"/>
    <w:rsid w:val="000327B0"/>
    <w:rsid w:val="00066D21"/>
    <w:rsid w:val="00066DB9"/>
    <w:rsid w:val="000717B8"/>
    <w:rsid w:val="0007226A"/>
    <w:rsid w:val="00075600"/>
    <w:rsid w:val="0008676E"/>
    <w:rsid w:val="000C52BA"/>
    <w:rsid w:val="000E443C"/>
    <w:rsid w:val="000E6F96"/>
    <w:rsid w:val="000E73B9"/>
    <w:rsid w:val="000F1130"/>
    <w:rsid w:val="001009EB"/>
    <w:rsid w:val="00112F1F"/>
    <w:rsid w:val="0011583E"/>
    <w:rsid w:val="001347FB"/>
    <w:rsid w:val="001361E6"/>
    <w:rsid w:val="001478E5"/>
    <w:rsid w:val="00153352"/>
    <w:rsid w:val="0017123E"/>
    <w:rsid w:val="001810D0"/>
    <w:rsid w:val="00181316"/>
    <w:rsid w:val="00190C09"/>
    <w:rsid w:val="001A51F7"/>
    <w:rsid w:val="001B1C6E"/>
    <w:rsid w:val="001C220F"/>
    <w:rsid w:val="001D14A6"/>
    <w:rsid w:val="001D3282"/>
    <w:rsid w:val="001E281B"/>
    <w:rsid w:val="001E2B8B"/>
    <w:rsid w:val="001F2774"/>
    <w:rsid w:val="001F3255"/>
    <w:rsid w:val="001F33B0"/>
    <w:rsid w:val="00201B29"/>
    <w:rsid w:val="00232FCE"/>
    <w:rsid w:val="00240523"/>
    <w:rsid w:val="00262314"/>
    <w:rsid w:val="00270138"/>
    <w:rsid w:val="00284442"/>
    <w:rsid w:val="002855FB"/>
    <w:rsid w:val="002A0714"/>
    <w:rsid w:val="002C1472"/>
    <w:rsid w:val="002C791B"/>
    <w:rsid w:val="002D0840"/>
    <w:rsid w:val="002D39BB"/>
    <w:rsid w:val="003076CE"/>
    <w:rsid w:val="00323837"/>
    <w:rsid w:val="00331733"/>
    <w:rsid w:val="0036031F"/>
    <w:rsid w:val="003713E0"/>
    <w:rsid w:val="0038092D"/>
    <w:rsid w:val="00390920"/>
    <w:rsid w:val="0039237B"/>
    <w:rsid w:val="00396A9F"/>
    <w:rsid w:val="003B2EBC"/>
    <w:rsid w:val="003B60E5"/>
    <w:rsid w:val="003C75B5"/>
    <w:rsid w:val="003D0A01"/>
    <w:rsid w:val="003E686D"/>
    <w:rsid w:val="003F0905"/>
    <w:rsid w:val="00403438"/>
    <w:rsid w:val="00404B75"/>
    <w:rsid w:val="00404BD3"/>
    <w:rsid w:val="00425F3E"/>
    <w:rsid w:val="00431454"/>
    <w:rsid w:val="00434077"/>
    <w:rsid w:val="00435513"/>
    <w:rsid w:val="00435EFA"/>
    <w:rsid w:val="00436736"/>
    <w:rsid w:val="0044519E"/>
    <w:rsid w:val="004571BF"/>
    <w:rsid w:val="0045759A"/>
    <w:rsid w:val="004636FA"/>
    <w:rsid w:val="004662F2"/>
    <w:rsid w:val="004666A2"/>
    <w:rsid w:val="004749DC"/>
    <w:rsid w:val="00496817"/>
    <w:rsid w:val="004A21D9"/>
    <w:rsid w:val="004A297E"/>
    <w:rsid w:val="004A319A"/>
    <w:rsid w:val="004A620D"/>
    <w:rsid w:val="004C1509"/>
    <w:rsid w:val="004C34BD"/>
    <w:rsid w:val="004C68FB"/>
    <w:rsid w:val="004D438E"/>
    <w:rsid w:val="004D49A0"/>
    <w:rsid w:val="004D68C2"/>
    <w:rsid w:val="004E2B0E"/>
    <w:rsid w:val="004E63CD"/>
    <w:rsid w:val="00500E50"/>
    <w:rsid w:val="00506FDB"/>
    <w:rsid w:val="00512B61"/>
    <w:rsid w:val="00530EEC"/>
    <w:rsid w:val="00536CB6"/>
    <w:rsid w:val="00541BB5"/>
    <w:rsid w:val="0054569D"/>
    <w:rsid w:val="00561751"/>
    <w:rsid w:val="00566F5C"/>
    <w:rsid w:val="00570F1D"/>
    <w:rsid w:val="00582CA6"/>
    <w:rsid w:val="005853DB"/>
    <w:rsid w:val="00585510"/>
    <w:rsid w:val="0059491E"/>
    <w:rsid w:val="005965B8"/>
    <w:rsid w:val="0060219B"/>
    <w:rsid w:val="006123A8"/>
    <w:rsid w:val="00613263"/>
    <w:rsid w:val="006336A7"/>
    <w:rsid w:val="00634D72"/>
    <w:rsid w:val="00636E26"/>
    <w:rsid w:val="0064376A"/>
    <w:rsid w:val="006479E8"/>
    <w:rsid w:val="006506BF"/>
    <w:rsid w:val="006540BD"/>
    <w:rsid w:val="00663E00"/>
    <w:rsid w:val="006734C6"/>
    <w:rsid w:val="006A1A99"/>
    <w:rsid w:val="006B0F05"/>
    <w:rsid w:val="006B3302"/>
    <w:rsid w:val="006B3C19"/>
    <w:rsid w:val="00707EB1"/>
    <w:rsid w:val="007106B1"/>
    <w:rsid w:val="00726D40"/>
    <w:rsid w:val="0073156A"/>
    <w:rsid w:val="007450E0"/>
    <w:rsid w:val="007664E6"/>
    <w:rsid w:val="00787DE2"/>
    <w:rsid w:val="007B345D"/>
    <w:rsid w:val="007D4024"/>
    <w:rsid w:val="007E11B5"/>
    <w:rsid w:val="007F4F29"/>
    <w:rsid w:val="007F7EBB"/>
    <w:rsid w:val="0081111D"/>
    <w:rsid w:val="00825644"/>
    <w:rsid w:val="00830189"/>
    <w:rsid w:val="00837787"/>
    <w:rsid w:val="00843740"/>
    <w:rsid w:val="00847258"/>
    <w:rsid w:val="008705A8"/>
    <w:rsid w:val="00870BE5"/>
    <w:rsid w:val="00891CC0"/>
    <w:rsid w:val="00895191"/>
    <w:rsid w:val="008A2252"/>
    <w:rsid w:val="008C2A6A"/>
    <w:rsid w:val="008D01A2"/>
    <w:rsid w:val="008E071F"/>
    <w:rsid w:val="008F4E65"/>
    <w:rsid w:val="008F69F7"/>
    <w:rsid w:val="00903FE1"/>
    <w:rsid w:val="00905F57"/>
    <w:rsid w:val="009105FF"/>
    <w:rsid w:val="00920FB5"/>
    <w:rsid w:val="009227B6"/>
    <w:rsid w:val="00936A4F"/>
    <w:rsid w:val="009404FB"/>
    <w:rsid w:val="00945265"/>
    <w:rsid w:val="00947C9C"/>
    <w:rsid w:val="009640BE"/>
    <w:rsid w:val="009A000B"/>
    <w:rsid w:val="009B1CC3"/>
    <w:rsid w:val="009B1E7D"/>
    <w:rsid w:val="009C1C9F"/>
    <w:rsid w:val="009D4DA1"/>
    <w:rsid w:val="009D7BA4"/>
    <w:rsid w:val="009E1E5F"/>
    <w:rsid w:val="009E3CBB"/>
    <w:rsid w:val="00A1074F"/>
    <w:rsid w:val="00A10B23"/>
    <w:rsid w:val="00A112E5"/>
    <w:rsid w:val="00A33D43"/>
    <w:rsid w:val="00A378C4"/>
    <w:rsid w:val="00A63B29"/>
    <w:rsid w:val="00A72DC5"/>
    <w:rsid w:val="00A82699"/>
    <w:rsid w:val="00AB3E05"/>
    <w:rsid w:val="00AC2A36"/>
    <w:rsid w:val="00AC3E49"/>
    <w:rsid w:val="00AC5486"/>
    <w:rsid w:val="00AD2C05"/>
    <w:rsid w:val="00AD4B96"/>
    <w:rsid w:val="00AD583D"/>
    <w:rsid w:val="00AE2234"/>
    <w:rsid w:val="00AE3CEE"/>
    <w:rsid w:val="00AF1EF9"/>
    <w:rsid w:val="00AF491C"/>
    <w:rsid w:val="00B11D69"/>
    <w:rsid w:val="00B32C48"/>
    <w:rsid w:val="00B548A9"/>
    <w:rsid w:val="00B605CE"/>
    <w:rsid w:val="00B605F5"/>
    <w:rsid w:val="00B711DF"/>
    <w:rsid w:val="00B719AF"/>
    <w:rsid w:val="00B81226"/>
    <w:rsid w:val="00B94F56"/>
    <w:rsid w:val="00B97F70"/>
    <w:rsid w:val="00BA587E"/>
    <w:rsid w:val="00BB5B95"/>
    <w:rsid w:val="00BC4D11"/>
    <w:rsid w:val="00BD463B"/>
    <w:rsid w:val="00BE00EE"/>
    <w:rsid w:val="00BE5129"/>
    <w:rsid w:val="00BE72C2"/>
    <w:rsid w:val="00C100F4"/>
    <w:rsid w:val="00C11254"/>
    <w:rsid w:val="00C139FC"/>
    <w:rsid w:val="00C21302"/>
    <w:rsid w:val="00C230E3"/>
    <w:rsid w:val="00C2702E"/>
    <w:rsid w:val="00C40632"/>
    <w:rsid w:val="00C70730"/>
    <w:rsid w:val="00C81D02"/>
    <w:rsid w:val="00C8745B"/>
    <w:rsid w:val="00C94BB8"/>
    <w:rsid w:val="00C95587"/>
    <w:rsid w:val="00CA4DD1"/>
    <w:rsid w:val="00CB5969"/>
    <w:rsid w:val="00CC673E"/>
    <w:rsid w:val="00CD3A77"/>
    <w:rsid w:val="00CD57A5"/>
    <w:rsid w:val="00CE0522"/>
    <w:rsid w:val="00CE557B"/>
    <w:rsid w:val="00CF769C"/>
    <w:rsid w:val="00D01EC0"/>
    <w:rsid w:val="00D110B3"/>
    <w:rsid w:val="00D11868"/>
    <w:rsid w:val="00D55966"/>
    <w:rsid w:val="00D74C5F"/>
    <w:rsid w:val="00D9620F"/>
    <w:rsid w:val="00D96C09"/>
    <w:rsid w:val="00DA3C89"/>
    <w:rsid w:val="00DB2880"/>
    <w:rsid w:val="00DD48EF"/>
    <w:rsid w:val="00DD7A87"/>
    <w:rsid w:val="00E00F03"/>
    <w:rsid w:val="00E01C96"/>
    <w:rsid w:val="00E37112"/>
    <w:rsid w:val="00E51894"/>
    <w:rsid w:val="00E70ACF"/>
    <w:rsid w:val="00E739E4"/>
    <w:rsid w:val="00E903BB"/>
    <w:rsid w:val="00E92860"/>
    <w:rsid w:val="00EA5D63"/>
    <w:rsid w:val="00EB03BB"/>
    <w:rsid w:val="00EB3B51"/>
    <w:rsid w:val="00EB6BF7"/>
    <w:rsid w:val="00EC5B2C"/>
    <w:rsid w:val="00ED32F7"/>
    <w:rsid w:val="00ED60E0"/>
    <w:rsid w:val="00EE497E"/>
    <w:rsid w:val="00EE70D7"/>
    <w:rsid w:val="00F04A42"/>
    <w:rsid w:val="00F201B1"/>
    <w:rsid w:val="00F2227C"/>
    <w:rsid w:val="00F31446"/>
    <w:rsid w:val="00F3543C"/>
    <w:rsid w:val="00F357A1"/>
    <w:rsid w:val="00F530F7"/>
    <w:rsid w:val="00F53CDA"/>
    <w:rsid w:val="00F62C3F"/>
    <w:rsid w:val="00F73118"/>
    <w:rsid w:val="00F94431"/>
    <w:rsid w:val="00F959C2"/>
    <w:rsid w:val="00FD0CF0"/>
    <w:rsid w:val="00FD21B5"/>
    <w:rsid w:val="00FE0C08"/>
    <w:rsid w:val="00FE1BEE"/>
    <w:rsid w:val="00FE7BC7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93551"/>
  <w15:docId w15:val="{B836218C-B5C6-44F0-B13D-C2A5CB2B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D0CF0"/>
    <w:rPr>
      <w:b/>
      <w:bCs/>
    </w:rPr>
  </w:style>
  <w:style w:type="paragraph" w:styleId="ListParagraph">
    <w:name w:val="List Paragraph"/>
    <w:basedOn w:val="Normal"/>
    <w:uiPriority w:val="34"/>
    <w:qFormat/>
    <w:rsid w:val="00371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8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3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E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EE"/>
  </w:style>
  <w:style w:type="paragraph" w:styleId="Footer">
    <w:name w:val="footer"/>
    <w:basedOn w:val="Normal"/>
    <w:link w:val="FooterChar"/>
    <w:uiPriority w:val="99"/>
    <w:unhideWhenUsed/>
    <w:rsid w:val="00BE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EE"/>
  </w:style>
  <w:style w:type="character" w:styleId="UnresolvedMention">
    <w:name w:val="Unresolved Mention"/>
    <w:basedOn w:val="DefaultParagraphFont"/>
    <w:uiPriority w:val="99"/>
    <w:semiHidden/>
    <w:unhideWhenUsed/>
    <w:rsid w:val="00466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ysingmusictherapy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y@playsingmusictherapy.com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y@playsingmusictherapy.com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4B52-7FC9-469C-9EFC-F9691E0F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utcher</dc:creator>
  <cp:lastModifiedBy>Kathy</cp:lastModifiedBy>
  <cp:revision>8</cp:revision>
  <cp:lastPrinted>2024-05-14T06:16:00Z</cp:lastPrinted>
  <dcterms:created xsi:type="dcterms:W3CDTF">2026-04-26T09:03:00Z</dcterms:created>
  <dcterms:modified xsi:type="dcterms:W3CDTF">2026-04-26T09:07:00Z</dcterms:modified>
</cp:coreProperties>
</file>